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A445" w14:textId="5BE902A8" w:rsidR="009F530D" w:rsidRPr="000235C4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Lublin, dnia 1</w:t>
      </w:r>
      <w:r w:rsidR="000235C4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9</w:t>
      </w:r>
      <w:r w:rsidR="009107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bookmarkStart w:id="0" w:name="_GoBack"/>
      <w:bookmarkEnd w:id="0"/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aja 2021r.</w:t>
      </w:r>
    </w:p>
    <w:p w14:paraId="0BBD9967" w14:textId="76842994" w:rsidR="00A04FFB" w:rsidRPr="000235C4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Nr sprawy KP-272-PNK-1</w:t>
      </w:r>
      <w:r w:rsidR="000235C4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</w:t>
      </w: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/2021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</w:t>
      </w:r>
    </w:p>
    <w:p w14:paraId="539F6544" w14:textId="473C0688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4D35B4F" w14:textId="77777777" w:rsidR="000235C4" w:rsidRPr="000235C4" w:rsidRDefault="000235C4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24FCC9DB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zh-CN"/>
        </w:rPr>
        <w:t>INFORMACJA Z OTWARCIA OFERT</w:t>
      </w:r>
    </w:p>
    <w:p w14:paraId="10D89C78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F51CA3C" w14:textId="77777777" w:rsidR="000235C4" w:rsidRPr="000235C4" w:rsidRDefault="009F530D" w:rsidP="000235C4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tyczy postępowania o udzielenie zamówienia publicznego 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na podstawie ustawy z dnia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>11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2019 r. Prawo zamówień publicznych 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Dz. U. z 2019 r., poz. 2019 z </w:t>
      </w:r>
      <w:proofErr w:type="spellStart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óźn</w:t>
      </w:r>
      <w:proofErr w:type="spellEnd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. zm. – dalej ustawa</w:t>
      </w:r>
      <w:r w:rsidRPr="000235C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) 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trybie podstawowym bez negocjacji pn.:</w:t>
      </w:r>
      <w:bookmarkStart w:id="1" w:name="_Hlk71036658"/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2" w:name="_Hlk71532740"/>
      <w:r w:rsidR="000235C4" w:rsidRPr="00023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stawa obrabiarek i akcesoriów do obrabiarek (Laboratorium Technologii Obróbki Drewna WPT_KPT)</w:t>
      </w:r>
    </w:p>
    <w:bookmarkEnd w:id="2"/>
    <w:p w14:paraId="57C77971" w14:textId="235BAEE8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bookmarkEnd w:id="1"/>
    <w:p w14:paraId="0F22540C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1C5A3A5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wota jaką Zamawiający zamierza przeznaczyć na realizację przedmiotowego zamówienia wynosi: </w:t>
      </w:r>
    </w:p>
    <w:p w14:paraId="32FF07A8" w14:textId="552F8C6F" w:rsidR="009F530D" w:rsidRPr="000235C4" w:rsidRDefault="000235C4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2</w:t>
      </w:r>
      <w:r w:rsidR="009F530D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 000,00 zł brutto.</w:t>
      </w:r>
    </w:p>
    <w:p w14:paraId="30E36E4D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9BD791E" w14:textId="24BCF3E0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Na podstawie art. 222 ust. 5 ustawy Zamawiający przekazuje następujące informacje o</w:t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fertach złożonych w </w:t>
      </w:r>
      <w:r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rminie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5294"/>
        <w:gridCol w:w="3119"/>
      </w:tblGrid>
      <w:tr w:rsidR="009F530D" w:rsidRPr="000235C4" w14:paraId="682ABAEC" w14:textId="77777777" w:rsidTr="000235C4">
        <w:trPr>
          <w:trHeight w:val="673"/>
        </w:trPr>
        <w:tc>
          <w:tcPr>
            <w:tcW w:w="943" w:type="dxa"/>
            <w:shd w:val="clear" w:color="auto" w:fill="BFBFBF"/>
          </w:tcPr>
          <w:p w14:paraId="24DC723B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3816FE5A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Numer oferty</w:t>
            </w:r>
          </w:p>
        </w:tc>
        <w:tc>
          <w:tcPr>
            <w:tcW w:w="5294" w:type="dxa"/>
            <w:shd w:val="clear" w:color="auto" w:fill="BFBFBF"/>
          </w:tcPr>
          <w:p w14:paraId="65289005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0D14E1AB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Nazwa (firma) i adres </w:t>
            </w:r>
          </w:p>
          <w:p w14:paraId="6029FB0A" w14:textId="74A5860F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Wykonawcy</w:t>
            </w:r>
          </w:p>
        </w:tc>
        <w:tc>
          <w:tcPr>
            <w:tcW w:w="3119" w:type="dxa"/>
            <w:shd w:val="clear" w:color="auto" w:fill="BFBFBF"/>
          </w:tcPr>
          <w:p w14:paraId="459085B3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14:paraId="5466006A" w14:textId="06F90CA6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Cena brutto</w:t>
            </w:r>
          </w:p>
        </w:tc>
      </w:tr>
      <w:tr w:rsidR="009F530D" w:rsidRPr="000235C4" w14:paraId="612B8BFF" w14:textId="77777777" w:rsidTr="000235C4">
        <w:trPr>
          <w:trHeight w:val="741"/>
        </w:trPr>
        <w:tc>
          <w:tcPr>
            <w:tcW w:w="943" w:type="dxa"/>
            <w:shd w:val="clear" w:color="auto" w:fill="auto"/>
            <w:vAlign w:val="center"/>
          </w:tcPr>
          <w:p w14:paraId="4A51D676" w14:textId="77777777" w:rsidR="009F530D" w:rsidRPr="000235C4" w:rsidRDefault="009F530D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14:paraId="6C40D3C0" w14:textId="005A053A" w:rsid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ATMSOLUTIONS SPÓŁKA 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O.O.</w:t>
            </w: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S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</w:p>
          <w:p w14:paraId="6C4E114D" w14:textId="77777777" w:rsidR="009F530D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l. Kolejowa 311</w:t>
            </w:r>
          </w:p>
          <w:p w14:paraId="34BA7A14" w14:textId="6EB7B99B" w:rsidR="000235C4" w:rsidRP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5-092 Łomiank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EA221C" w14:textId="5A789287" w:rsidR="009F530D" w:rsidRP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9 000</w:t>
            </w:r>
            <w:r w:rsidR="005D294A"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9F530D" w:rsidRPr="00023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zł</w:t>
            </w:r>
          </w:p>
        </w:tc>
      </w:tr>
      <w:tr w:rsidR="000235C4" w:rsidRPr="000235C4" w14:paraId="60543C9F" w14:textId="77777777" w:rsidTr="000235C4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6B9E4475" w14:textId="5E9A35F5" w:rsidR="000235C4" w:rsidRP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14:paraId="6056C982" w14:textId="77777777" w:rsid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Składnica Technicz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ępowic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Sp. J.</w:t>
            </w:r>
          </w:p>
          <w:p w14:paraId="5532C959" w14:textId="77777777" w:rsid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l. Bernardyńska 24</w:t>
            </w:r>
          </w:p>
          <w:p w14:paraId="31B51B4A" w14:textId="1D80A063" w:rsidR="000235C4" w:rsidRP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0-109 Lubli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E4B72F" w14:textId="403B242F" w:rsidR="000235C4" w:rsidRPr="000235C4" w:rsidRDefault="000235C4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2 033,62 zł</w:t>
            </w:r>
          </w:p>
        </w:tc>
      </w:tr>
      <w:tr w:rsidR="000235C4" w:rsidRPr="000235C4" w14:paraId="3ED808F9" w14:textId="77777777" w:rsidTr="000235C4">
        <w:trPr>
          <w:trHeight w:val="539"/>
        </w:trPr>
        <w:tc>
          <w:tcPr>
            <w:tcW w:w="943" w:type="dxa"/>
            <w:shd w:val="clear" w:color="auto" w:fill="auto"/>
            <w:vAlign w:val="center"/>
          </w:tcPr>
          <w:p w14:paraId="682183F0" w14:textId="4ED629CA" w:rsidR="000235C4" w:rsidRPr="000235C4" w:rsidRDefault="00910740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14:paraId="0BFBB60D" w14:textId="77777777" w:rsidR="000235C4" w:rsidRDefault="00910740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METALZBYT-HURT SP. Z O.O.</w:t>
            </w:r>
          </w:p>
          <w:p w14:paraId="35B172B5" w14:textId="77777777" w:rsidR="00910740" w:rsidRDefault="00910740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Ul. Bardowskiego 2</w:t>
            </w:r>
          </w:p>
          <w:p w14:paraId="68CF8B34" w14:textId="65E64E8F" w:rsidR="00910740" w:rsidRPr="000235C4" w:rsidRDefault="00910740" w:rsidP="00910740">
            <w:pPr>
              <w:widowControl/>
              <w:suppressAutoHyphens/>
              <w:autoSpaceDE/>
              <w:autoSpaceDN/>
              <w:spacing w:before="4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3-300 Bielsko-Biał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1C3988" w14:textId="0ADD03D7" w:rsidR="000235C4" w:rsidRPr="000235C4" w:rsidRDefault="00910740" w:rsidP="00910740">
            <w:pPr>
              <w:widowControl/>
              <w:suppressAutoHyphens/>
              <w:autoSpaceDE/>
              <w:autoSpaceDN/>
              <w:spacing w:before="4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9 336,33 zł</w:t>
            </w:r>
          </w:p>
        </w:tc>
      </w:tr>
    </w:tbl>
    <w:p w14:paraId="14D61AD9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03FFEBED" w14:textId="4EFEBE0E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5997DD8C" w14:textId="44AEDD34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</w:t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4D57AC" w:rsidRPr="000235C4">
        <w:rPr>
          <w:rFonts w:ascii="Times New Roman" w:eastAsia="Times New Roman" w:hAnsi="Times New Roman" w:cs="Times New Roman"/>
          <w:sz w:val="24"/>
          <w:szCs w:val="24"/>
          <w:lang w:eastAsia="zh-CN"/>
        </w:rPr>
        <w:t>Podpisano</w:t>
      </w:r>
    </w:p>
    <w:p w14:paraId="2E2CF1A0" w14:textId="74F13CED" w:rsidR="009F530D" w:rsidRPr="000235C4" w:rsidRDefault="009F530D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Kanclerz Politechniki Lubelskiej</w:t>
      </w:r>
    </w:p>
    <w:p w14:paraId="0D3E42D9" w14:textId="77777777" w:rsidR="009F530D" w:rsidRPr="000235C4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14:paraId="60E4A809" w14:textId="7FD23314" w:rsidR="00A04FFB" w:rsidRPr="000235C4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0235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        </w:t>
      </w:r>
      <w:r w:rsidR="00260199" w:rsidRPr="000235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  </w:t>
      </w:r>
      <w:r w:rsidR="005D294A" w:rsidRPr="000235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/-/ </w:t>
      </w:r>
      <w:r w:rsidRPr="000235C4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Wiesław Sikora</w:t>
      </w:r>
    </w:p>
    <w:p w14:paraId="47FD56BD" w14:textId="77777777" w:rsidR="00A04FFB" w:rsidRPr="000235C4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8A3AB93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69FA21F5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77E904CC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sectPr w:rsidR="00A04FFB" w:rsidRPr="00A04FFB" w:rsidSect="003D2178">
      <w:footerReference w:type="default" r:id="rId8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31F2" w14:textId="77777777" w:rsidR="00A4062B" w:rsidRDefault="00A4062B">
      <w:r>
        <w:separator/>
      </w:r>
    </w:p>
  </w:endnote>
  <w:endnote w:type="continuationSeparator" w:id="0">
    <w:p w14:paraId="7561072C" w14:textId="77777777" w:rsidR="00A4062B" w:rsidRDefault="00A4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9399" w14:textId="77777777" w:rsidR="003D2178" w:rsidRDefault="003D2178" w:rsidP="003D2178">
    <w:pPr>
      <w:pStyle w:val="Stopka"/>
      <w:jc w:val="center"/>
    </w:pPr>
  </w:p>
  <w:p w14:paraId="71BE3E91" w14:textId="560E5D23" w:rsidR="004830E6" w:rsidRDefault="004830E6" w:rsidP="003D2178">
    <w:pPr>
      <w:pStyle w:val="Stopka"/>
      <w:jc w:val="center"/>
    </w:pPr>
    <w:r w:rsidRPr="00226D1C">
      <w:rPr>
        <w:noProof/>
        <w:sz w:val="18"/>
        <w:szCs w:val="18"/>
        <w:lang w:eastAsia="pl-PL"/>
      </w:rPr>
      <w:drawing>
        <wp:inline distT="0" distB="0" distL="0" distR="0" wp14:anchorId="01058A56" wp14:editId="3891D4B7">
          <wp:extent cx="4901419" cy="681487"/>
          <wp:effectExtent l="0" t="0" r="0" b="4445"/>
          <wp:docPr id="32" name="Obraz 32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158" cy="684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90BB4" w14:textId="77777777" w:rsidR="00A4062B" w:rsidRDefault="00A4062B">
      <w:r>
        <w:separator/>
      </w:r>
    </w:p>
  </w:footnote>
  <w:footnote w:type="continuationSeparator" w:id="0">
    <w:p w14:paraId="21FCAFB0" w14:textId="77777777" w:rsidR="00A4062B" w:rsidRDefault="00A4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34"/>
    <w:rsid w:val="0000731E"/>
    <w:rsid w:val="00021254"/>
    <w:rsid w:val="000235C4"/>
    <w:rsid w:val="00035EF9"/>
    <w:rsid w:val="000535A0"/>
    <w:rsid w:val="00054CD1"/>
    <w:rsid w:val="00081905"/>
    <w:rsid w:val="000906EA"/>
    <w:rsid w:val="000C019B"/>
    <w:rsid w:val="000D0DDB"/>
    <w:rsid w:val="00144A88"/>
    <w:rsid w:val="001A58E0"/>
    <w:rsid w:val="001D39AB"/>
    <w:rsid w:val="001E2552"/>
    <w:rsid w:val="001E32B2"/>
    <w:rsid w:val="001E6395"/>
    <w:rsid w:val="00202CCE"/>
    <w:rsid w:val="00260199"/>
    <w:rsid w:val="00290228"/>
    <w:rsid w:val="002C7A1F"/>
    <w:rsid w:val="00385B1C"/>
    <w:rsid w:val="003B1FFB"/>
    <w:rsid w:val="003D2178"/>
    <w:rsid w:val="003F69C3"/>
    <w:rsid w:val="00420E14"/>
    <w:rsid w:val="00447834"/>
    <w:rsid w:val="0047710C"/>
    <w:rsid w:val="004830E6"/>
    <w:rsid w:val="004A13AD"/>
    <w:rsid w:val="004C2B82"/>
    <w:rsid w:val="004D57AC"/>
    <w:rsid w:val="00520474"/>
    <w:rsid w:val="00543671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5A53"/>
    <w:rsid w:val="00910740"/>
    <w:rsid w:val="009A0091"/>
    <w:rsid w:val="009A07BB"/>
    <w:rsid w:val="009F530D"/>
    <w:rsid w:val="00A04FFB"/>
    <w:rsid w:val="00A222DE"/>
    <w:rsid w:val="00A4062B"/>
    <w:rsid w:val="00A45236"/>
    <w:rsid w:val="00A63B18"/>
    <w:rsid w:val="00B54059"/>
    <w:rsid w:val="00B65788"/>
    <w:rsid w:val="00C514F9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E1AE1"/>
    <w:rsid w:val="00F055E2"/>
    <w:rsid w:val="00F12178"/>
    <w:rsid w:val="00F6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0DF8-0E27-4C11-AE90-8C75589A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Monika</cp:lastModifiedBy>
  <cp:revision>3</cp:revision>
  <cp:lastPrinted>2021-05-14T08:22:00Z</cp:lastPrinted>
  <dcterms:created xsi:type="dcterms:W3CDTF">2021-05-19T08:44:00Z</dcterms:created>
  <dcterms:modified xsi:type="dcterms:W3CDTF">2021-05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